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2A5D" w14:textId="77777777" w:rsidR="00C34AC9" w:rsidRDefault="00000000">
      <w:pPr>
        <w:pStyle w:val="Title"/>
      </w:pPr>
      <w:r>
        <w:t>ShoppyGlobe Backend – Project Documentation</w:t>
      </w:r>
    </w:p>
    <w:p w14:paraId="4539239B" w14:textId="4378117A" w:rsidR="003B3126" w:rsidRDefault="003B3126">
      <w:pPr>
        <w:pStyle w:val="Heading1"/>
      </w:pPr>
      <w:proofErr w:type="spellStart"/>
      <w:r>
        <w:t>Github</w:t>
      </w:r>
      <w:proofErr w:type="spellEnd"/>
      <w:r>
        <w:t xml:space="preserve"> </w:t>
      </w:r>
      <w:proofErr w:type="gramStart"/>
      <w:r>
        <w:t>Link :</w:t>
      </w:r>
      <w:proofErr w:type="gramEnd"/>
      <w:r>
        <w:t>-</w:t>
      </w:r>
    </w:p>
    <w:p w14:paraId="52147CC7" w14:textId="77777777" w:rsidR="00F7450B" w:rsidRPr="00F7450B" w:rsidRDefault="00F7450B" w:rsidP="00F7450B">
      <w:pPr>
        <w:rPr>
          <w:lang w:val="en-IN"/>
        </w:rPr>
      </w:pPr>
      <w:r w:rsidRPr="00F7450B">
        <w:rPr>
          <w:lang w:val="en-IN"/>
        </w:rPr>
        <w:t>https://github.com/noubahar123/ShoppyGlobe-backend.git</w:t>
      </w:r>
    </w:p>
    <w:p w14:paraId="1EEB611B" w14:textId="77777777" w:rsidR="00F7450B" w:rsidRPr="00F7450B" w:rsidRDefault="00F7450B" w:rsidP="00F7450B"/>
    <w:p w14:paraId="0DCAEAEE" w14:textId="2D202506" w:rsidR="00C34AC9" w:rsidRDefault="00000000">
      <w:pPr>
        <w:pStyle w:val="Heading1"/>
      </w:pPr>
      <w:r>
        <w:t>1) Project Overview</w:t>
      </w:r>
    </w:p>
    <w:p w14:paraId="3CA3639C" w14:textId="77777777" w:rsidR="00C34AC9" w:rsidRDefault="00000000">
      <w:r>
        <w:t>Goal: Build Node.js + Express + MongoDB backend for ShoppyGlobe with authentication and cart features.</w:t>
      </w:r>
    </w:p>
    <w:p w14:paraId="63312585" w14:textId="77777777" w:rsidR="00C34AC9" w:rsidRDefault="00000000">
      <w:pPr>
        <w:pStyle w:val="Heading1"/>
      </w:pPr>
      <w:r>
        <w:t>2) Tech Stack</w:t>
      </w:r>
    </w:p>
    <w:p w14:paraId="6F7954F4" w14:textId="77777777" w:rsidR="00C34AC9" w:rsidRDefault="00000000">
      <w:r>
        <w:t>- Node.js, Express 5</w:t>
      </w:r>
      <w:r>
        <w:br/>
        <w:t>- MongoDB (Atlas)</w:t>
      </w:r>
      <w:r>
        <w:br/>
        <w:t>- Mongoose</w:t>
      </w:r>
      <w:r>
        <w:br/>
        <w:t>- JWT (jsonwebtoken), bcryptjs</w:t>
      </w:r>
      <w:r>
        <w:br/>
        <w:t>- express-validator, morgan, cors</w:t>
      </w:r>
    </w:p>
    <w:p w14:paraId="1CBCF53A" w14:textId="77777777" w:rsidR="00C34AC9" w:rsidRDefault="00000000">
      <w:pPr>
        <w:pStyle w:val="Heading1"/>
      </w:pPr>
      <w:r>
        <w:t>3) How to Run (</w:t>
      </w:r>
      <w:proofErr w:type="gramStart"/>
      <w:r>
        <w:t>No .env</w:t>
      </w:r>
      <w:proofErr w:type="gramEnd"/>
      <w:r>
        <w:t>)</w:t>
      </w:r>
    </w:p>
    <w:p w14:paraId="18186ACB" w14:textId="77777777" w:rsidR="00C34AC9" w:rsidRDefault="00000000">
      <w:r>
        <w:t>1. Install dependencies: npm install</w:t>
      </w:r>
      <w:r>
        <w:br/>
        <w:t>2. Start server: npm run dev</w:t>
      </w:r>
      <w:r>
        <w:br/>
        <w:t>3. Seed demo products: npm run seed</w:t>
      </w:r>
      <w:r>
        <w:br/>
        <w:t>4. Server URL: http://localhost:5000</w:t>
      </w:r>
      <w:r>
        <w:br/>
      </w:r>
      <w:r>
        <w:br/>
        <w:t>Hardcoded config used:</w:t>
      </w:r>
      <w:r>
        <w:br/>
        <w:t>PORT = 5000</w:t>
      </w:r>
      <w:r>
        <w:br/>
        <w:t>MONGODB_URI = mongodb+srv://shoppyglobe:shoppyglobe123@cluster0.d6xr0h5.mongodb.net/shoppyglobe?retryWrites=true&amp;w=majority&amp;appName=Cluster0</w:t>
      </w:r>
      <w:r>
        <w:br/>
        <w:t>JWT_SECRET = "supersecretkey"</w:t>
      </w:r>
      <w:r>
        <w:br/>
        <w:t>JWT_EXPIRES_IN = "7d"</w:t>
      </w:r>
    </w:p>
    <w:p w14:paraId="7BC5B47A" w14:textId="668B1862" w:rsidR="00C34AC9" w:rsidRDefault="00000000">
      <w:pPr>
        <w:pStyle w:val="Heading1"/>
      </w:pPr>
      <w:r>
        <w:t xml:space="preserve">4) API Routes Summary </w:t>
      </w:r>
    </w:p>
    <w:p w14:paraId="6AA99824" w14:textId="77777777" w:rsidR="00C34AC9" w:rsidRDefault="00000000">
      <w:r>
        <w:t>Products (Read-Only):</w:t>
      </w:r>
      <w:r>
        <w:br/>
        <w:t>- GET /products — list products</w:t>
      </w:r>
      <w:r>
        <w:br/>
      </w:r>
      <w:r>
        <w:lastRenderedPageBreak/>
        <w:t>- GET /products/:id — single product by id</w:t>
      </w:r>
      <w:r>
        <w:br/>
      </w:r>
      <w:r>
        <w:br/>
        <w:t>Auth:</w:t>
      </w:r>
      <w:r>
        <w:br/>
        <w:t>- POST /auth/register — { name, email, password }</w:t>
      </w:r>
      <w:r>
        <w:br/>
        <w:t>- POST /auth/login — { email, password } → returns { token, user }</w:t>
      </w:r>
      <w:r>
        <w:br/>
      </w:r>
      <w:r>
        <w:br/>
        <w:t>Cart (Protected with Bearer token):</w:t>
      </w:r>
      <w:r>
        <w:br/>
        <w:t>- GET /cart — list current user's cart items (populated product)</w:t>
      </w:r>
      <w:r>
        <w:br/>
        <w:t>- POST /cart — { productId, quantity }</w:t>
      </w:r>
      <w:r>
        <w:br/>
        <w:t>- PUT /cart/:id — { quantity }</w:t>
      </w:r>
      <w:r>
        <w:br/>
        <w:t>- DELETE /cart/:id — remove cart item</w:t>
      </w:r>
    </w:p>
    <w:p w14:paraId="073E859B" w14:textId="77777777" w:rsidR="00C34AC9" w:rsidRDefault="00000000">
      <w:pPr>
        <w:pStyle w:val="Heading1"/>
      </w:pPr>
      <w:r>
        <w:t>5) Global Behaviors</w:t>
      </w:r>
    </w:p>
    <w:p w14:paraId="04984DB3" w14:textId="77777777" w:rsidR="00C34AC9" w:rsidRDefault="00000000">
      <w:r>
        <w:t>- Centralized error handling (404 + error middleware)</w:t>
      </w:r>
      <w:r>
        <w:br/>
        <w:t>- Validation: ObjectId checks; product existence; stock constraints; quantity &gt;= 1</w:t>
      </w:r>
      <w:r>
        <w:br/>
        <w:t>- Auth middleware: expects Authorization: Bearer &lt;token&gt; (no quotes)</w:t>
      </w:r>
    </w:p>
    <w:p w14:paraId="61E97CF4" w14:textId="77777777" w:rsidR="00C34AC9" w:rsidRDefault="00000000">
      <w:pPr>
        <w:pStyle w:val="Heading1"/>
      </w:pPr>
      <w:r>
        <w:t>6) Thunder Client Test Flow &amp; Screenshots</w:t>
      </w:r>
    </w:p>
    <w:p w14:paraId="556B8DEE" w14:textId="77777777" w:rsidR="00C34AC9" w:rsidRDefault="00000000">
      <w:r>
        <w:t>Follow this order. After each step, take a screenshot and paste it below.</w:t>
      </w:r>
    </w:p>
    <w:p w14:paraId="1A30D5E1" w14:textId="5E7C1BEB" w:rsidR="00C34AC9" w:rsidRDefault="00000000">
      <w:pPr>
        <w:pStyle w:val="Heading2"/>
      </w:pPr>
      <w:r>
        <w:t>6.1 Server Health — GET /</w:t>
      </w:r>
    </w:p>
    <w:p w14:paraId="5E89DA39" w14:textId="2246A811" w:rsidR="00C34AC9" w:rsidRDefault="00302632">
      <w:r>
        <w:rPr>
          <w:noProof/>
        </w:rPr>
        <w:drawing>
          <wp:anchor distT="0" distB="0" distL="114300" distR="114300" simplePos="0" relativeHeight="251651072" behindDoc="1" locked="0" layoutInCell="1" allowOverlap="1" wp14:anchorId="21ED7DB4" wp14:editId="1680FC2A">
            <wp:simplePos x="0" y="0"/>
            <wp:positionH relativeFrom="column">
              <wp:posOffset>-464820</wp:posOffset>
            </wp:positionH>
            <wp:positionV relativeFrom="paragraph">
              <wp:posOffset>234950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107201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PASTE SCREENSHOT HERE]</w:t>
      </w:r>
    </w:p>
    <w:p w14:paraId="30F818B7" w14:textId="4E295249" w:rsidR="00302632" w:rsidRDefault="00302632"/>
    <w:p w14:paraId="76B88BEF" w14:textId="5C837BC0" w:rsidR="00302632" w:rsidRDefault="00302632"/>
    <w:p w14:paraId="638AE2C7" w14:textId="77777777" w:rsidR="00302632" w:rsidRDefault="00302632"/>
    <w:p w14:paraId="1E647380" w14:textId="77777777" w:rsidR="00302632" w:rsidRDefault="00302632"/>
    <w:p w14:paraId="0542A15D" w14:textId="77777777" w:rsidR="00302632" w:rsidRDefault="00302632"/>
    <w:p w14:paraId="5B8D8035" w14:textId="77777777" w:rsidR="00302632" w:rsidRDefault="00302632"/>
    <w:p w14:paraId="60BB9080" w14:textId="77777777" w:rsidR="00302632" w:rsidRDefault="00302632"/>
    <w:p w14:paraId="18A837EB" w14:textId="77777777" w:rsidR="00302632" w:rsidRDefault="00302632"/>
    <w:p w14:paraId="31EABA5F" w14:textId="77777777" w:rsidR="00302632" w:rsidRDefault="00302632"/>
    <w:p w14:paraId="38F0979B" w14:textId="77777777" w:rsidR="00302632" w:rsidRDefault="00302632"/>
    <w:p w14:paraId="288D24C4" w14:textId="77777777" w:rsidR="008E3BC9" w:rsidRDefault="008E3BC9"/>
    <w:p w14:paraId="21C1BE5B" w14:textId="77777777" w:rsidR="00302632" w:rsidRDefault="00302632">
      <w:pPr>
        <w:pStyle w:val="Heading2"/>
      </w:pPr>
    </w:p>
    <w:p w14:paraId="6985B377" w14:textId="0BAA5D16" w:rsidR="00C34AC9" w:rsidRDefault="00000000">
      <w:pPr>
        <w:pStyle w:val="Heading2"/>
      </w:pPr>
      <w:r>
        <w:t>6.2 Register — POST /auth/register</w:t>
      </w:r>
    </w:p>
    <w:p w14:paraId="4942D89C" w14:textId="2B5E08F9" w:rsidR="00C34AC9" w:rsidRDefault="00302632">
      <w:r>
        <w:rPr>
          <w:noProof/>
        </w:rPr>
        <w:drawing>
          <wp:anchor distT="0" distB="0" distL="114300" distR="114300" simplePos="0" relativeHeight="251652096" behindDoc="1" locked="0" layoutInCell="1" allowOverlap="1" wp14:anchorId="781A15C3" wp14:editId="103AEA0E">
            <wp:simplePos x="0" y="0"/>
            <wp:positionH relativeFrom="column">
              <wp:posOffset>-152400</wp:posOffset>
            </wp:positionH>
            <wp:positionV relativeFrom="paragraph">
              <wp:posOffset>323850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51297527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527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1B3DB" w14:textId="0623CC8B" w:rsidR="00302632" w:rsidRDefault="00302632"/>
    <w:p w14:paraId="4D101CD6" w14:textId="77777777" w:rsidR="00302632" w:rsidRDefault="00302632"/>
    <w:p w14:paraId="19928698" w14:textId="4AFD8F19" w:rsidR="00302632" w:rsidRDefault="00302632">
      <w:proofErr w:type="gramStart"/>
      <w:r>
        <w:t>MongoDB  registered</w:t>
      </w:r>
      <w:proofErr w:type="gramEnd"/>
      <w:r>
        <w:t xml:space="preserve"> User</w:t>
      </w:r>
    </w:p>
    <w:p w14:paraId="700D1C46" w14:textId="4ECBFD4A" w:rsidR="00302632" w:rsidRDefault="00302632">
      <w:r>
        <w:rPr>
          <w:noProof/>
        </w:rPr>
        <w:drawing>
          <wp:anchor distT="0" distB="0" distL="114300" distR="114300" simplePos="0" relativeHeight="251655168" behindDoc="1" locked="0" layoutInCell="1" allowOverlap="1" wp14:anchorId="6820E159" wp14:editId="48E971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525" y="21478"/>
                <wp:lineTo x="21525" y="0"/>
                <wp:lineTo x="0" y="0"/>
              </wp:wrapPolygon>
            </wp:wrapTight>
            <wp:docPr id="10957950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9501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56E26" w14:textId="530F78F4" w:rsidR="00302632" w:rsidRPr="00302632" w:rsidRDefault="00000000" w:rsidP="00302632">
      <w:pPr>
        <w:pStyle w:val="Heading2"/>
      </w:pPr>
      <w:r>
        <w:lastRenderedPageBreak/>
        <w:t>6.3 Login — POST /auth/login</w:t>
      </w:r>
    </w:p>
    <w:p w14:paraId="61DB7A9A" w14:textId="09B4654B" w:rsidR="00C34AC9" w:rsidRDefault="00302632">
      <w:r>
        <w:rPr>
          <w:noProof/>
        </w:rPr>
        <w:drawing>
          <wp:anchor distT="0" distB="0" distL="114300" distR="114300" simplePos="0" relativeHeight="251653120" behindDoc="1" locked="0" layoutInCell="1" allowOverlap="1" wp14:anchorId="72FEAF70" wp14:editId="4A731B5E">
            <wp:simplePos x="0" y="0"/>
            <wp:positionH relativeFrom="column">
              <wp:posOffset>-205740</wp:posOffset>
            </wp:positionH>
            <wp:positionV relativeFrom="paragraph">
              <wp:posOffset>324485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1137499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B2D1B" w14:textId="38C8B661" w:rsidR="00302632" w:rsidRDefault="00302632"/>
    <w:p w14:paraId="144A7089" w14:textId="77777777" w:rsidR="00302632" w:rsidRDefault="00302632">
      <w:pPr>
        <w:pStyle w:val="Heading2"/>
      </w:pPr>
    </w:p>
    <w:p w14:paraId="5BFAB44B" w14:textId="77777777" w:rsidR="00302632" w:rsidRDefault="00302632">
      <w:pPr>
        <w:pStyle w:val="Heading2"/>
      </w:pPr>
    </w:p>
    <w:p w14:paraId="2334B2CD" w14:textId="77777777" w:rsidR="00302632" w:rsidRDefault="00302632">
      <w:pPr>
        <w:pStyle w:val="Heading2"/>
      </w:pPr>
    </w:p>
    <w:p w14:paraId="48887B95" w14:textId="77777777" w:rsidR="00302632" w:rsidRDefault="00302632">
      <w:pPr>
        <w:pStyle w:val="Heading2"/>
      </w:pPr>
    </w:p>
    <w:p w14:paraId="2C3155A9" w14:textId="77777777" w:rsidR="00302632" w:rsidRDefault="00302632">
      <w:pPr>
        <w:pStyle w:val="Heading2"/>
      </w:pPr>
    </w:p>
    <w:p w14:paraId="2BD428D5" w14:textId="77777777" w:rsidR="00302632" w:rsidRDefault="00302632">
      <w:pPr>
        <w:pStyle w:val="Heading2"/>
      </w:pPr>
    </w:p>
    <w:p w14:paraId="01703D81" w14:textId="77777777" w:rsidR="00302632" w:rsidRDefault="00302632">
      <w:pPr>
        <w:pStyle w:val="Heading2"/>
      </w:pPr>
    </w:p>
    <w:p w14:paraId="383266FC" w14:textId="77777777" w:rsidR="00302632" w:rsidRDefault="00302632">
      <w:pPr>
        <w:pStyle w:val="Heading2"/>
      </w:pPr>
    </w:p>
    <w:p w14:paraId="6AC8839E" w14:textId="77777777" w:rsidR="00302632" w:rsidRDefault="00302632">
      <w:pPr>
        <w:pStyle w:val="Heading2"/>
      </w:pPr>
    </w:p>
    <w:p w14:paraId="0658F8F9" w14:textId="77777777" w:rsidR="00302632" w:rsidRDefault="00302632" w:rsidP="00302632"/>
    <w:p w14:paraId="1E5873A0" w14:textId="77777777" w:rsidR="00302632" w:rsidRDefault="00302632" w:rsidP="00302632"/>
    <w:p w14:paraId="577DDE1B" w14:textId="77777777" w:rsidR="00302632" w:rsidRPr="00302632" w:rsidRDefault="00302632" w:rsidP="00302632"/>
    <w:p w14:paraId="3BFB476D" w14:textId="09A06ED4" w:rsidR="00C34AC9" w:rsidRDefault="00000000">
      <w:pPr>
        <w:pStyle w:val="Heading2"/>
      </w:pPr>
      <w:r>
        <w:lastRenderedPageBreak/>
        <w:t>6.4 List Products — GET /products</w:t>
      </w:r>
    </w:p>
    <w:p w14:paraId="31F00680" w14:textId="5FF5586D" w:rsidR="00C34AC9" w:rsidRDefault="00C34AC9"/>
    <w:p w14:paraId="3575B4A8" w14:textId="6FE0C095" w:rsidR="00302632" w:rsidRDefault="00302632">
      <w:r>
        <w:rPr>
          <w:noProof/>
        </w:rPr>
        <w:drawing>
          <wp:anchor distT="0" distB="0" distL="114300" distR="114300" simplePos="0" relativeHeight="251656192" behindDoc="1" locked="0" layoutInCell="1" allowOverlap="1" wp14:anchorId="26A34211" wp14:editId="4485BED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20142462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462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9B400" w14:textId="6706FBA8" w:rsidR="00302632" w:rsidRDefault="00302632">
      <w:pPr>
        <w:pStyle w:val="Heading2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42B15FB" wp14:editId="7406D33D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4864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25" y="21434"/>
                <wp:lineTo x="21525" y="0"/>
                <wp:lineTo x="0" y="0"/>
              </wp:wrapPolygon>
            </wp:wrapTight>
            <wp:docPr id="204034123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4123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MongoDb</w:t>
      </w:r>
      <w:proofErr w:type="spellEnd"/>
      <w:r>
        <w:t>- All Products</w:t>
      </w:r>
    </w:p>
    <w:p w14:paraId="4579179D" w14:textId="5D60D638" w:rsidR="00302632" w:rsidRPr="00302632" w:rsidRDefault="00302632" w:rsidP="00302632"/>
    <w:p w14:paraId="70A35B8A" w14:textId="77777777" w:rsidR="00302632" w:rsidRDefault="00302632">
      <w:pPr>
        <w:pStyle w:val="Heading2"/>
      </w:pPr>
    </w:p>
    <w:p w14:paraId="6379368F" w14:textId="77777777" w:rsidR="00302632" w:rsidRDefault="00302632" w:rsidP="00302632"/>
    <w:p w14:paraId="718801A4" w14:textId="77777777" w:rsidR="00302632" w:rsidRPr="00302632" w:rsidRDefault="00302632" w:rsidP="00302632"/>
    <w:p w14:paraId="60363789" w14:textId="11F149A8" w:rsidR="00C34AC9" w:rsidRDefault="00000000">
      <w:pPr>
        <w:pStyle w:val="Heading2"/>
      </w:pPr>
      <w:r>
        <w:lastRenderedPageBreak/>
        <w:t>6.5 Get Product by Id — GET /products/:id</w:t>
      </w:r>
    </w:p>
    <w:p w14:paraId="1AFD7736" w14:textId="5B58CCAC" w:rsidR="00C34AC9" w:rsidRDefault="00C34AC9"/>
    <w:p w14:paraId="57A494EA" w14:textId="1A528592" w:rsidR="00302632" w:rsidRDefault="00302632">
      <w:r>
        <w:rPr>
          <w:noProof/>
        </w:rPr>
        <w:drawing>
          <wp:inline distT="0" distB="0" distL="0" distR="0" wp14:anchorId="2423A9E1" wp14:editId="0FE80614">
            <wp:extent cx="5486400" cy="3086100"/>
            <wp:effectExtent l="0" t="0" r="0" b="0"/>
            <wp:docPr id="18764185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1858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A26C" w14:textId="189365F7" w:rsidR="00302632" w:rsidRDefault="00302632">
      <w:pPr>
        <w:pStyle w:val="Heading2"/>
      </w:pPr>
    </w:p>
    <w:p w14:paraId="2324283C" w14:textId="543D4431" w:rsidR="00302632" w:rsidRPr="00302632" w:rsidRDefault="00302632" w:rsidP="00302632">
      <w:r>
        <w:t xml:space="preserve">MongoDB - </w:t>
      </w:r>
      <w:proofErr w:type="spellStart"/>
      <w:r>
        <w:t>ProductById</w:t>
      </w:r>
      <w:proofErr w:type="spellEnd"/>
    </w:p>
    <w:p w14:paraId="45A51C4A" w14:textId="55B36ECF" w:rsidR="00302632" w:rsidRDefault="00302632">
      <w:pPr>
        <w:pStyle w:val="Heading2"/>
      </w:pPr>
    </w:p>
    <w:p w14:paraId="146F2A48" w14:textId="34301792" w:rsidR="00302632" w:rsidRDefault="00302632">
      <w:pPr>
        <w:pStyle w:val="Heading2"/>
      </w:pPr>
    </w:p>
    <w:p w14:paraId="5FC75D9A" w14:textId="5FAEEA9E" w:rsidR="00302632" w:rsidRDefault="00302632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497A25" wp14:editId="64288903">
            <wp:simplePos x="0" y="0"/>
            <wp:positionH relativeFrom="column">
              <wp:posOffset>-472440</wp:posOffset>
            </wp:positionH>
            <wp:positionV relativeFrom="paragraph">
              <wp:posOffset>461010</wp:posOffset>
            </wp:positionV>
            <wp:extent cx="5917565" cy="2453640"/>
            <wp:effectExtent l="0" t="0" r="6985" b="381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90306160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6160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F3885" w14:textId="2EDAE942" w:rsidR="00302632" w:rsidRDefault="00302632" w:rsidP="00302632"/>
    <w:p w14:paraId="5664BAE9" w14:textId="77777777" w:rsidR="00302632" w:rsidRDefault="00302632">
      <w:pPr>
        <w:pStyle w:val="Heading2"/>
      </w:pPr>
    </w:p>
    <w:p w14:paraId="08D31070" w14:textId="572C37C7" w:rsidR="00C34AC9" w:rsidRDefault="00000000">
      <w:pPr>
        <w:pStyle w:val="Heading2"/>
      </w:pPr>
      <w:r>
        <w:t xml:space="preserve">6.6 Add </w:t>
      </w:r>
      <w:proofErr w:type="gramStart"/>
      <w:r>
        <w:t>To</w:t>
      </w:r>
      <w:proofErr w:type="gramEnd"/>
      <w:r>
        <w:t xml:space="preserve"> Cart — POST /cart</w:t>
      </w:r>
    </w:p>
    <w:p w14:paraId="3D0F543D" w14:textId="7D365D14" w:rsidR="00302632" w:rsidRDefault="00302632">
      <w:pPr>
        <w:pStyle w:val="Heading2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E8822B5" wp14:editId="17F0DC28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16685584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91F5B" w14:textId="4F9CCE77" w:rsidR="00302632" w:rsidRDefault="00302632" w:rsidP="00302632">
      <w:r>
        <w:t>ADDED CART – IN MONGODB</w:t>
      </w:r>
    </w:p>
    <w:p w14:paraId="7AD5FB8B" w14:textId="0E69A362" w:rsidR="00302632" w:rsidRDefault="00302632" w:rsidP="00302632">
      <w:r>
        <w:rPr>
          <w:noProof/>
        </w:rPr>
        <w:drawing>
          <wp:inline distT="0" distB="0" distL="0" distR="0" wp14:anchorId="1934DCDB" wp14:editId="615F7BDB">
            <wp:extent cx="5486400" cy="2442845"/>
            <wp:effectExtent l="0" t="0" r="0" b="0"/>
            <wp:docPr id="6001306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30610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8B04" w14:textId="77777777" w:rsidR="00302632" w:rsidRPr="00302632" w:rsidRDefault="00302632" w:rsidP="00302632"/>
    <w:p w14:paraId="72790F3B" w14:textId="77777777" w:rsidR="00302632" w:rsidRDefault="00302632">
      <w:pPr>
        <w:pStyle w:val="Heading2"/>
      </w:pPr>
    </w:p>
    <w:p w14:paraId="2010188E" w14:textId="77777777" w:rsidR="00302632" w:rsidRPr="00302632" w:rsidRDefault="00302632" w:rsidP="00302632"/>
    <w:p w14:paraId="04E122A2" w14:textId="174CA595" w:rsidR="00C34AC9" w:rsidRDefault="00000000">
      <w:pPr>
        <w:pStyle w:val="Heading2"/>
      </w:pPr>
      <w:r>
        <w:lastRenderedPageBreak/>
        <w:t>6.7 View My Cart — GET /cart</w:t>
      </w:r>
    </w:p>
    <w:p w14:paraId="7BBBB3AD" w14:textId="05D728C7" w:rsidR="00302632" w:rsidRPr="00302632" w:rsidRDefault="00302632" w:rsidP="00302632">
      <w:r>
        <w:rPr>
          <w:noProof/>
        </w:rPr>
        <w:drawing>
          <wp:inline distT="0" distB="0" distL="0" distR="0" wp14:anchorId="6E5EDCB8" wp14:editId="7D5071AB">
            <wp:extent cx="5486400" cy="3086100"/>
            <wp:effectExtent l="0" t="0" r="0" b="0"/>
            <wp:docPr id="92123827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38279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B56A" w14:textId="21CF947D" w:rsidR="00302632" w:rsidRDefault="00302632">
      <w:pPr>
        <w:pStyle w:val="Heading2"/>
      </w:pPr>
      <w:r>
        <w:t>Check Cart – MongoDB</w:t>
      </w:r>
    </w:p>
    <w:p w14:paraId="6D5F4A8F" w14:textId="2EBFDAFE" w:rsidR="00302632" w:rsidRDefault="00302632" w:rsidP="00302632">
      <w:r>
        <w:rPr>
          <w:noProof/>
        </w:rPr>
        <w:drawing>
          <wp:anchor distT="0" distB="0" distL="114300" distR="114300" simplePos="0" relativeHeight="251664384" behindDoc="1" locked="0" layoutInCell="1" allowOverlap="1" wp14:anchorId="6C638F5B" wp14:editId="05150377">
            <wp:simplePos x="0" y="0"/>
            <wp:positionH relativeFrom="column">
              <wp:posOffset>-244475</wp:posOffset>
            </wp:positionH>
            <wp:positionV relativeFrom="paragraph">
              <wp:posOffset>238125</wp:posOffset>
            </wp:positionV>
            <wp:extent cx="5955030" cy="2651760"/>
            <wp:effectExtent l="0" t="0" r="7620" b="0"/>
            <wp:wrapTight wrapText="bothSides">
              <wp:wrapPolygon edited="0">
                <wp:start x="0" y="0"/>
                <wp:lineTo x="0" y="21414"/>
                <wp:lineTo x="21559" y="21414"/>
                <wp:lineTo x="21559" y="0"/>
                <wp:lineTo x="0" y="0"/>
              </wp:wrapPolygon>
            </wp:wrapTight>
            <wp:docPr id="68998585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8585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40936" w14:textId="595001BB" w:rsidR="00C34AC9" w:rsidRDefault="00000000">
      <w:pPr>
        <w:pStyle w:val="Heading2"/>
      </w:pPr>
      <w:r>
        <w:lastRenderedPageBreak/>
        <w:t>6.8 Update Cart Item — PUT /cart/:id</w:t>
      </w:r>
    </w:p>
    <w:p w14:paraId="54FAA604" w14:textId="57594ED8" w:rsidR="00302632" w:rsidRDefault="003B3126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A0FDFE" wp14:editId="26AE2919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157167346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3462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7E1B6" w14:textId="0423B745" w:rsidR="003B3126" w:rsidRDefault="003B3126">
      <w:pPr>
        <w:pStyle w:val="Heading2"/>
      </w:pPr>
      <w:r>
        <w:t>Updated Cart – In MongoDB</w:t>
      </w:r>
    </w:p>
    <w:p w14:paraId="066F682C" w14:textId="77777777" w:rsidR="003B3126" w:rsidRDefault="003B3126" w:rsidP="003B3126"/>
    <w:p w14:paraId="30CBC6D6" w14:textId="336B6AD4" w:rsidR="003B3126" w:rsidRPr="003B3126" w:rsidRDefault="003B3126" w:rsidP="003B3126">
      <w:r>
        <w:rPr>
          <w:noProof/>
        </w:rPr>
        <w:drawing>
          <wp:anchor distT="0" distB="0" distL="114300" distR="114300" simplePos="0" relativeHeight="251659264" behindDoc="1" locked="0" layoutInCell="1" allowOverlap="1" wp14:anchorId="168D61E4" wp14:editId="1A4E68E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2421255"/>
            <wp:effectExtent l="0" t="0" r="0" b="0"/>
            <wp:wrapTight wrapText="bothSides">
              <wp:wrapPolygon edited="0">
                <wp:start x="0" y="0"/>
                <wp:lineTo x="0" y="21413"/>
                <wp:lineTo x="21525" y="21413"/>
                <wp:lineTo x="21525" y="0"/>
                <wp:lineTo x="0" y="0"/>
              </wp:wrapPolygon>
            </wp:wrapTight>
            <wp:docPr id="1756293158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93158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D1994" w14:textId="77777777" w:rsidR="003B3126" w:rsidRDefault="003B3126">
      <w:pPr>
        <w:pStyle w:val="Heading2"/>
      </w:pPr>
    </w:p>
    <w:p w14:paraId="0F853161" w14:textId="77777777" w:rsidR="003B3126" w:rsidRDefault="003B3126">
      <w:pPr>
        <w:pStyle w:val="Heading2"/>
      </w:pPr>
    </w:p>
    <w:p w14:paraId="2109B5E8" w14:textId="4D1A92F9" w:rsidR="00C34AC9" w:rsidRDefault="00000000">
      <w:pPr>
        <w:pStyle w:val="Heading2"/>
      </w:pPr>
      <w:r>
        <w:t>6.9 Delete Cart Item — DELETE /cart/:id</w:t>
      </w:r>
    </w:p>
    <w:p w14:paraId="110096D0" w14:textId="1185468B" w:rsidR="003B3126" w:rsidRPr="003B3126" w:rsidRDefault="003B3126" w:rsidP="003B3126">
      <w:r>
        <w:rPr>
          <w:noProof/>
        </w:rPr>
        <w:drawing>
          <wp:anchor distT="0" distB="0" distL="114300" distR="114300" simplePos="0" relativeHeight="251660288" behindDoc="1" locked="0" layoutInCell="1" allowOverlap="1" wp14:anchorId="65A59DA4" wp14:editId="707842E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314460387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60387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6C7903" w14:textId="1AC44076" w:rsidR="003B3126" w:rsidRDefault="003B3126">
      <w:pPr>
        <w:pStyle w:val="Heading1"/>
      </w:pPr>
      <w:r>
        <w:t>Deleted Cart – In MongoDB</w:t>
      </w:r>
    </w:p>
    <w:p w14:paraId="225E751B" w14:textId="77777777" w:rsidR="003B3126" w:rsidRDefault="003B3126" w:rsidP="003B3126"/>
    <w:p w14:paraId="6FEF83BE" w14:textId="5F60F4ED" w:rsidR="003B3126" w:rsidRPr="003B3126" w:rsidRDefault="003B3126" w:rsidP="003B3126">
      <w:r>
        <w:rPr>
          <w:noProof/>
        </w:rPr>
        <w:drawing>
          <wp:inline distT="0" distB="0" distL="0" distR="0" wp14:anchorId="31B95B9A" wp14:editId="0576EBD8">
            <wp:extent cx="5486400" cy="2411730"/>
            <wp:effectExtent l="0" t="0" r="0" b="7620"/>
            <wp:docPr id="61775310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5310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7B97" w14:textId="77777777" w:rsidR="003B3126" w:rsidRDefault="003B3126">
      <w:pPr>
        <w:pStyle w:val="Heading1"/>
      </w:pPr>
    </w:p>
    <w:p w14:paraId="3051B99F" w14:textId="786B4081" w:rsidR="00C34AC9" w:rsidRDefault="00000000">
      <w:pPr>
        <w:pStyle w:val="Heading1"/>
      </w:pPr>
      <w:r>
        <w:t>7) Negative Tests (Error Handling)</w:t>
      </w:r>
    </w:p>
    <w:p w14:paraId="4A4AC800" w14:textId="77777777" w:rsidR="00C34AC9" w:rsidRDefault="00000000">
      <w:r>
        <w:t>Take screenshots for these cases:</w:t>
      </w:r>
    </w:p>
    <w:p w14:paraId="31E78D87" w14:textId="77777777" w:rsidR="00C34AC9" w:rsidRDefault="00000000">
      <w:r>
        <w:t>- GET /products/123 → 400 Invalid product id</w:t>
      </w:r>
    </w:p>
    <w:p w14:paraId="172757C0" w14:textId="38816277" w:rsidR="003B3126" w:rsidRDefault="003B3126">
      <w:r>
        <w:rPr>
          <w:noProof/>
        </w:rPr>
        <w:drawing>
          <wp:anchor distT="0" distB="0" distL="114300" distR="114300" simplePos="0" relativeHeight="251662336" behindDoc="1" locked="0" layoutInCell="1" allowOverlap="1" wp14:anchorId="450A3408" wp14:editId="4008FBA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961846203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46203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D529B" w14:textId="77777777" w:rsidR="00C34AC9" w:rsidRDefault="00000000">
      <w:r>
        <w:t>- POST /cart without token → 401 No token provided</w:t>
      </w:r>
    </w:p>
    <w:p w14:paraId="6373BB58" w14:textId="0D7A17DE" w:rsidR="003B3126" w:rsidRDefault="003B3126">
      <w:r>
        <w:rPr>
          <w:noProof/>
        </w:rPr>
        <w:drawing>
          <wp:anchor distT="0" distB="0" distL="114300" distR="114300" simplePos="0" relativeHeight="251663360" behindDoc="1" locked="0" layoutInCell="1" allowOverlap="1" wp14:anchorId="5392DE11" wp14:editId="664163B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120640" cy="2880360"/>
            <wp:effectExtent l="0" t="0" r="3810" b="0"/>
            <wp:wrapTight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ight>
            <wp:docPr id="2096369973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69973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D82A" w14:textId="77777777" w:rsidR="003B3126" w:rsidRDefault="003B3126"/>
    <w:p w14:paraId="34C6C0A0" w14:textId="77777777" w:rsidR="00C34AC9" w:rsidRDefault="00000000">
      <w:r>
        <w:t xml:space="preserve">- </w:t>
      </w:r>
      <w:r>
        <w:lastRenderedPageBreak/>
        <w:t>POST /cart with non-existent product → 404 Product not found</w:t>
      </w:r>
    </w:p>
    <w:p w14:paraId="620D479F" w14:textId="23D3D102" w:rsidR="003B3126" w:rsidRDefault="003B3126">
      <w:r>
        <w:rPr>
          <w:noProof/>
        </w:rPr>
        <w:drawing>
          <wp:inline distT="0" distB="0" distL="0" distR="0" wp14:anchorId="5DA667E4" wp14:editId="08C92BD4">
            <wp:extent cx="5486400" cy="3086100"/>
            <wp:effectExtent l="0" t="0" r="0" b="0"/>
            <wp:docPr id="623287371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7371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3B4A" w14:textId="77777777" w:rsidR="003B3126" w:rsidRDefault="003B3126"/>
    <w:p w14:paraId="47D89C6E" w14:textId="77777777" w:rsidR="00C34AC9" w:rsidRDefault="00000000">
      <w:r>
        <w:t>- POST /cart with quantity exceeding stock → 400 Quantity exceeds available stock</w:t>
      </w:r>
    </w:p>
    <w:p w14:paraId="1344EB64" w14:textId="44AFDCD0" w:rsidR="003B3126" w:rsidRDefault="003B3126">
      <w:r>
        <w:rPr>
          <w:noProof/>
        </w:rPr>
        <w:drawing>
          <wp:inline distT="0" distB="0" distL="0" distR="0" wp14:anchorId="25A941D0" wp14:editId="1B8FA111">
            <wp:extent cx="5486400" cy="3086100"/>
            <wp:effectExtent l="0" t="0" r="0" b="0"/>
            <wp:docPr id="56432671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26719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42EA" w14:textId="77777777" w:rsidR="003B3126" w:rsidRDefault="003B3126"/>
    <w:p w14:paraId="5BF60DC9" w14:textId="77777777" w:rsidR="00C34AC9" w:rsidRDefault="00000000">
      <w:pPr>
        <w:pStyle w:val="Heading1"/>
      </w:pPr>
      <w:r>
        <w:lastRenderedPageBreak/>
        <w:t>8) MongoDB Atlas Screenshots</w:t>
      </w:r>
    </w:p>
    <w:p w14:paraId="097BD275" w14:textId="638B0502" w:rsidR="00C34AC9" w:rsidRDefault="003B3126">
      <w:r>
        <w:t>Screenshots of Atlas collections after seeding and cart/auth tests.</w:t>
      </w:r>
    </w:p>
    <w:p w14:paraId="02CE2043" w14:textId="28AA2FB6" w:rsidR="003B3126" w:rsidRDefault="00000000">
      <w:proofErr w:type="spellStart"/>
      <w:proofErr w:type="gramStart"/>
      <w:r>
        <w:t>shoppyglobe.products</w:t>
      </w:r>
      <w:proofErr w:type="spellEnd"/>
      <w:proofErr w:type="gramEnd"/>
    </w:p>
    <w:p w14:paraId="340D2421" w14:textId="77777777" w:rsidR="003B3126" w:rsidRDefault="003B3126">
      <w:r>
        <w:rPr>
          <w:noProof/>
        </w:rPr>
        <w:drawing>
          <wp:inline distT="0" distB="0" distL="0" distR="0" wp14:anchorId="3EC2F302" wp14:editId="5A660551">
            <wp:extent cx="5486400" cy="2254250"/>
            <wp:effectExtent l="0" t="0" r="0" b="0"/>
            <wp:docPr id="570042652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42652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04EF4DA" w14:textId="45A8B223" w:rsidR="003B3126" w:rsidRDefault="00000000">
      <w:proofErr w:type="spellStart"/>
      <w:proofErr w:type="gramStart"/>
      <w:r>
        <w:t>shoppyglobe.cartitems</w:t>
      </w:r>
      <w:proofErr w:type="spellEnd"/>
      <w:proofErr w:type="gramEnd"/>
    </w:p>
    <w:p w14:paraId="14DA39E9" w14:textId="77777777" w:rsidR="003B3126" w:rsidRDefault="003B3126">
      <w:r>
        <w:rPr>
          <w:noProof/>
        </w:rPr>
        <w:drawing>
          <wp:inline distT="0" distB="0" distL="0" distR="0" wp14:anchorId="716AE116" wp14:editId="785615B3">
            <wp:extent cx="5486400" cy="2258060"/>
            <wp:effectExtent l="0" t="0" r="0" b="8890"/>
            <wp:docPr id="1595114184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4184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2D294AF" w14:textId="77777777" w:rsidR="003B3126" w:rsidRDefault="003B3126"/>
    <w:p w14:paraId="686003E3" w14:textId="77777777" w:rsidR="003B3126" w:rsidRDefault="003B3126"/>
    <w:p w14:paraId="04AF0BDD" w14:textId="77777777" w:rsidR="003B3126" w:rsidRDefault="003B3126"/>
    <w:p w14:paraId="64020A6B" w14:textId="77777777" w:rsidR="003B3126" w:rsidRDefault="003B3126"/>
    <w:p w14:paraId="3C561E78" w14:textId="77777777" w:rsidR="003B3126" w:rsidRDefault="003B3126"/>
    <w:p w14:paraId="5E42480A" w14:textId="77777777" w:rsidR="003B3126" w:rsidRDefault="003B3126"/>
    <w:p w14:paraId="6E457E56" w14:textId="2835A5A3" w:rsidR="00C34AC9" w:rsidRDefault="003B3126">
      <w:proofErr w:type="spellStart"/>
      <w:r>
        <w:lastRenderedPageBreak/>
        <w:t>Shoppyglobe.users</w:t>
      </w:r>
      <w:proofErr w:type="spellEnd"/>
    </w:p>
    <w:p w14:paraId="3AC364DC" w14:textId="2820876D" w:rsidR="003B3126" w:rsidRDefault="003B3126">
      <w:r>
        <w:rPr>
          <w:noProof/>
        </w:rPr>
        <w:drawing>
          <wp:inline distT="0" distB="0" distL="0" distR="0" wp14:anchorId="2FED5662" wp14:editId="1A2675A6">
            <wp:extent cx="5486400" cy="2133600"/>
            <wp:effectExtent l="0" t="0" r="0" b="0"/>
            <wp:docPr id="988774114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74114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8D0B" w14:textId="77777777" w:rsidR="00C34AC9" w:rsidRDefault="00000000">
      <w:pPr>
        <w:pStyle w:val="Heading1"/>
      </w:pPr>
      <w:r>
        <w:t>9) Code References</w:t>
      </w:r>
    </w:p>
    <w:p w14:paraId="2B8BDD1A" w14:textId="77777777" w:rsidR="00C34AC9" w:rsidRDefault="00000000">
      <w:r>
        <w:t>- src/index.js — server setup, routes, DB connect (/shoppyglobe)</w:t>
      </w:r>
      <w:r>
        <w:br/>
        <w:t>- src/models/ — Product, User, CartItem schemas</w:t>
      </w:r>
      <w:r>
        <w:br/>
        <w:t>- src/routes/ — products (GET only), auth, cart</w:t>
      </w:r>
      <w:r>
        <w:br/>
        <w:t>- src/controllers/ — logic for each route</w:t>
      </w:r>
      <w:r>
        <w:br/>
        <w:t>- src/middleware/auth.js — JWT verification</w:t>
      </w:r>
      <w:r>
        <w:br/>
        <w:t>- src/middleware/errorHandler.js — error handling</w:t>
      </w:r>
      <w:r>
        <w:br/>
        <w:t>- src/seed/seed.js — seeds products</w:t>
      </w:r>
    </w:p>
    <w:p w14:paraId="2FADFCE6" w14:textId="77777777" w:rsidR="00C34AC9" w:rsidRDefault="00000000">
      <w:pPr>
        <w:pStyle w:val="Heading1"/>
      </w:pPr>
      <w:r>
        <w:t>10) Submission Checklist</w:t>
      </w:r>
    </w:p>
    <w:p w14:paraId="40CBBDD9" w14:textId="5F15D586" w:rsidR="00C34AC9" w:rsidRDefault="00000000">
      <w:proofErr w:type="gramStart"/>
      <w:r>
        <w:t xml:space="preserve">[ </w:t>
      </w:r>
      <w:r w:rsidR="00B44D2D">
        <w:t>Yes</w:t>
      </w:r>
      <w:r>
        <w:t>]</w:t>
      </w:r>
      <w:proofErr w:type="gramEnd"/>
      <w:r>
        <w:t xml:space="preserve"> GitHub repo with code + README</w:t>
      </w:r>
      <w:r>
        <w:br/>
        <w:t xml:space="preserve">[ </w:t>
      </w:r>
      <w:r w:rsidR="00B44D2D">
        <w:t>Yes</w:t>
      </w:r>
      <w:r>
        <w:t>] Thunder Client screenshots (section 6 &amp; 7)</w:t>
      </w:r>
      <w:r>
        <w:br/>
        <w:t xml:space="preserve">[ </w:t>
      </w:r>
      <w:r w:rsidR="00B44D2D">
        <w:t>Yes</w:t>
      </w:r>
      <w:r>
        <w:t>] MongoDB Atlas screenshots (section 8)</w:t>
      </w:r>
      <w:r>
        <w:br/>
        <w:t xml:space="preserve">[ </w:t>
      </w:r>
      <w:r w:rsidR="00B44D2D">
        <w:t>Yes</w:t>
      </w:r>
      <w:r>
        <w:t xml:space="preserve">] App runs: </w:t>
      </w:r>
      <w:proofErr w:type="spellStart"/>
      <w:r>
        <w:t>npm</w:t>
      </w:r>
      <w:proofErr w:type="spellEnd"/>
      <w:r>
        <w:t xml:space="preserve"> run dev shows MongoDB connected + server URL</w:t>
      </w:r>
    </w:p>
    <w:p w14:paraId="633F13CF" w14:textId="63AD635F" w:rsidR="00C34AC9" w:rsidRDefault="00000000">
      <w:r>
        <w:br/>
      </w:r>
    </w:p>
    <w:sectPr w:rsidR="00C34A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659303">
    <w:abstractNumId w:val="8"/>
  </w:num>
  <w:num w:numId="2" w16cid:durableId="1906406508">
    <w:abstractNumId w:val="6"/>
  </w:num>
  <w:num w:numId="3" w16cid:durableId="2015566340">
    <w:abstractNumId w:val="5"/>
  </w:num>
  <w:num w:numId="4" w16cid:durableId="1551965238">
    <w:abstractNumId w:val="4"/>
  </w:num>
  <w:num w:numId="5" w16cid:durableId="593829563">
    <w:abstractNumId w:val="7"/>
  </w:num>
  <w:num w:numId="6" w16cid:durableId="431779124">
    <w:abstractNumId w:val="3"/>
  </w:num>
  <w:num w:numId="7" w16cid:durableId="954795428">
    <w:abstractNumId w:val="2"/>
  </w:num>
  <w:num w:numId="8" w16cid:durableId="2081561000">
    <w:abstractNumId w:val="1"/>
  </w:num>
  <w:num w:numId="9" w16cid:durableId="120181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F40"/>
    <w:rsid w:val="0029639D"/>
    <w:rsid w:val="00302632"/>
    <w:rsid w:val="00326F90"/>
    <w:rsid w:val="003B3126"/>
    <w:rsid w:val="008E3BC9"/>
    <w:rsid w:val="00A0352C"/>
    <w:rsid w:val="00A343DF"/>
    <w:rsid w:val="00AA1D8D"/>
    <w:rsid w:val="00B44D2D"/>
    <w:rsid w:val="00B47730"/>
    <w:rsid w:val="00C34AC9"/>
    <w:rsid w:val="00CB0664"/>
    <w:rsid w:val="00E279F5"/>
    <w:rsid w:val="00F745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80FE6"/>
  <w14:defaultImageDpi w14:val="300"/>
  <w15:docId w15:val="{A385EB9C-EE64-4588-8BBF-89ED3D74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3807</cp:lastModifiedBy>
  <cp:revision>7</cp:revision>
  <dcterms:created xsi:type="dcterms:W3CDTF">2013-12-23T23:15:00Z</dcterms:created>
  <dcterms:modified xsi:type="dcterms:W3CDTF">2025-08-15T19:44:00Z</dcterms:modified>
  <cp:category/>
</cp:coreProperties>
</file>